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7411FB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411FB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35782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869AB" w:rsidRPr="00350315" w:rsidRDefault="009869AB" w:rsidP="0045752C">
      <w:pPr>
        <w:pStyle w:val="BodyTextIndent"/>
        <w:ind w:left="0"/>
        <w:jc w:val="both"/>
        <w:rPr>
          <w:b/>
        </w:rPr>
      </w:pPr>
      <w:r>
        <w:t xml:space="preserve">O Vereador que este subscreve, no uso de suas atribuições legais e regimentais, solicita que seja encaminhado ao Senhor Prefeito Municipal, a </w:t>
      </w:r>
      <w:r w:rsidRPr="00350315">
        <w:rPr>
          <w:b/>
        </w:rPr>
        <w:t>Indicação  que faça um estudo para implantação de parada</w:t>
      </w:r>
      <w:r w:rsidR="007411FB">
        <w:rPr>
          <w:b/>
        </w:rPr>
        <w:t>s</w:t>
      </w:r>
      <w:r w:rsidRPr="00350315">
        <w:rPr>
          <w:b/>
        </w:rPr>
        <w:t xml:space="preserve"> de ônibus fechada</w:t>
      </w:r>
      <w:r w:rsidR="007411FB">
        <w:rPr>
          <w:b/>
        </w:rPr>
        <w:t>s</w:t>
      </w:r>
      <w:r w:rsidRPr="00350315">
        <w:rPr>
          <w:b/>
        </w:rPr>
        <w:t xml:space="preserve"> em volta, na </w:t>
      </w:r>
      <w:r w:rsidR="007411FB">
        <w:rPr>
          <w:b/>
        </w:rPr>
        <w:t>Avenida Conêgo João Marquesi no Canelinha</w:t>
      </w:r>
      <w:r w:rsidR="00F36D0A">
        <w:rPr>
          <w:b/>
        </w:rPr>
        <w:t xml:space="preserve">. </w:t>
      </w:r>
      <w:r w:rsidRPr="00350315">
        <w:rPr>
          <w:b/>
        </w:rPr>
        <w:t xml:space="preserve"> </w:t>
      </w:r>
    </w:p>
    <w:p w:rsidR="009869AB" w:rsidRPr="00350315" w:rsidRDefault="009869AB" w:rsidP="009869AB">
      <w:pPr>
        <w:pStyle w:val="BodyTextIndent"/>
        <w:jc w:val="both"/>
        <w:rPr>
          <w:b/>
        </w:rPr>
      </w:pPr>
      <w:r w:rsidRPr="00350315">
        <w:rPr>
          <w:b/>
        </w:rPr>
        <w:t xml:space="preserve"> </w:t>
      </w:r>
    </w:p>
    <w:p w:rsidR="009869AB" w:rsidRDefault="009869AB" w:rsidP="009869AB">
      <w:pPr>
        <w:ind w:left="1418"/>
        <w:jc w:val="both"/>
      </w:pPr>
      <w:r>
        <w:t>Justificativa:</w:t>
      </w:r>
    </w:p>
    <w:p w:rsidR="009869AB" w:rsidRDefault="009869AB" w:rsidP="009869AB">
      <w:pPr>
        <w:pStyle w:val="BodyTextIndent"/>
        <w:jc w:val="both"/>
      </w:pPr>
    </w:p>
    <w:p w:rsidR="009869AB" w:rsidRDefault="009869AB" w:rsidP="0045752C">
      <w:pPr>
        <w:pStyle w:val="BodyTextIndent"/>
        <w:ind w:left="0"/>
        <w:jc w:val="both"/>
        <w:rPr>
          <w:szCs w:val="24"/>
        </w:rPr>
      </w:pPr>
      <w:r>
        <w:t>A iniciativa atende solicitações encaminhadas a este vereador, por membros da comunidade e principalmente pelos usuários deste local, o qual não tem um lugar decente para eles ficarem e com o grande fluxo de Mun</w:t>
      </w:r>
      <w:r w:rsidR="00F36D0A">
        <w:t xml:space="preserve">ícipes que utilizam esta parada, principalmente na parte da madrugada, </w:t>
      </w:r>
      <w:r>
        <w:t>p</w:t>
      </w:r>
      <w:r>
        <w:rPr>
          <w:szCs w:val="24"/>
        </w:rPr>
        <w:t xml:space="preserve">eço que seja verificado este problema e se possível resolvido com o </w:t>
      </w:r>
      <w:r w:rsidR="00F36D0A">
        <w:rPr>
          <w:szCs w:val="24"/>
        </w:rPr>
        <w:t>Maximo de Urgência, pelo fato do nosso inverno esta rigoroso.</w:t>
      </w:r>
    </w:p>
    <w:p w:rsidR="00DA578C" w:rsidRPr="00DA578C" w:rsidRDefault="00DA578C" w:rsidP="00DA578C">
      <w:pPr>
        <w:pStyle w:val="BodyTextIndent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F36D0A" w:rsidP="009C0956">
      <w:pPr>
        <w:rPr>
          <w:szCs w:val="24"/>
        </w:rPr>
      </w:pPr>
      <w:r>
        <w:rPr>
          <w:szCs w:val="24"/>
        </w:rPr>
        <w:t xml:space="preserve">Canela, </w:t>
      </w:r>
      <w:r w:rsidR="007411FB">
        <w:rPr>
          <w:szCs w:val="24"/>
        </w:rPr>
        <w:t>05 de Novem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7411FB" w:rsidP="00003009">
      <w:pPr>
        <w:ind w:firstLine="1418"/>
        <w:jc w:val="center"/>
      </w:pPr>
      <w:r>
        <w:t xml:space="preserve">                                                      </w:t>
      </w:r>
      <w:r w:rsidR="004B3980">
        <w:t>Alberi Dias</w:t>
      </w:r>
    </w:p>
    <w:p w:rsidR="004B3980" w:rsidRDefault="007411FB" w:rsidP="00003009">
      <w:pPr>
        <w:ind w:firstLine="1418"/>
        <w:jc w:val="center"/>
      </w:pPr>
      <w:r>
        <w:t xml:space="preserve">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7411FB" w:rsidRDefault="007411FB" w:rsidP="007411FB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1257300" cy="771525"/>
            <wp:effectExtent l="19050" t="0" r="0" b="0"/>
            <wp:docPr id="7" name="Picture 7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1FB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C6" w:rsidRDefault="007349C6">
      <w:r>
        <w:separator/>
      </w:r>
    </w:p>
  </w:endnote>
  <w:endnote w:type="continuationSeparator" w:id="0">
    <w:p w:rsidR="007349C6" w:rsidRDefault="0073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Pr="00E8248F" w:rsidRDefault="00967FAF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C6" w:rsidRDefault="007349C6">
      <w:r>
        <w:separator/>
      </w:r>
    </w:p>
  </w:footnote>
  <w:footnote w:type="continuationSeparator" w:id="0">
    <w:p w:rsidR="007349C6" w:rsidRDefault="0073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967F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7FAF" w:rsidRDefault="00967FA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7411FB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7FAF" w:rsidRDefault="00967FAF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0315"/>
    <w:rsid w:val="00356075"/>
    <w:rsid w:val="00360656"/>
    <w:rsid w:val="00361392"/>
    <w:rsid w:val="00361689"/>
    <w:rsid w:val="00382F99"/>
    <w:rsid w:val="003B7348"/>
    <w:rsid w:val="003C78FA"/>
    <w:rsid w:val="003D418C"/>
    <w:rsid w:val="003E4B00"/>
    <w:rsid w:val="003F3E7B"/>
    <w:rsid w:val="004400AD"/>
    <w:rsid w:val="004559A6"/>
    <w:rsid w:val="0045752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349C6"/>
    <w:rsid w:val="007411FB"/>
    <w:rsid w:val="0075450D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00F97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439E"/>
    <w:rsid w:val="009869AB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0758"/>
    <w:rsid w:val="00AA3E81"/>
    <w:rsid w:val="00AA3FAE"/>
    <w:rsid w:val="00AB4E0C"/>
    <w:rsid w:val="00AD0481"/>
    <w:rsid w:val="00AF2923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629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A578C"/>
    <w:rsid w:val="00DC4D1B"/>
    <w:rsid w:val="00DE073E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D0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411C-E227-48E0-A7FF-96646B16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2:30:00Z</cp:lastPrinted>
  <dcterms:created xsi:type="dcterms:W3CDTF">2015-11-06T12:31:00Z</dcterms:created>
  <dcterms:modified xsi:type="dcterms:W3CDTF">2015-11-06T12:31:00Z</dcterms:modified>
</cp:coreProperties>
</file>